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6" w:rsidRDefault="002C57E6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KIŚ.ZO.271.</w:t>
      </w:r>
      <w:r w:rsidR="00672D6C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.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Załącznik nr 2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 xml:space="preserve">Umowa nr </w:t>
      </w:r>
      <w:r w:rsidR="002C57E6">
        <w:rPr>
          <w:rFonts w:ascii="Times New Roman" w:hAnsi="Times New Roman" w:cs="Times New Roman"/>
          <w:b/>
          <w:bCs/>
        </w:rPr>
        <w:t>……</w:t>
      </w:r>
      <w:r w:rsidR="002C57E6" w:rsidRPr="002C57E6">
        <w:rPr>
          <w:rFonts w:ascii="Times New Roman" w:hAnsi="Times New Roman" w:cs="Times New Roman"/>
          <w:b/>
          <w:bCs/>
        </w:rPr>
        <w:t>……</w:t>
      </w:r>
    </w:p>
    <w:p w:rsidR="0028035F" w:rsidRDefault="0028035F" w:rsidP="002C57E6">
      <w:pPr>
        <w:pStyle w:val="Standard"/>
        <w:spacing w:after="0"/>
      </w:pPr>
    </w:p>
    <w:p w:rsidR="0028035F" w:rsidRDefault="0028035F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awarta w dniu  </w:t>
      </w:r>
      <w:r w:rsidR="006C2849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 xml:space="preserve"> r. </w:t>
      </w:r>
      <w:r w:rsidR="006C2849">
        <w:rPr>
          <w:rFonts w:ascii="Times New Roman" w:hAnsi="Times New Roman" w:cs="Times New Roman"/>
        </w:rPr>
        <w:t xml:space="preserve">w Baniach Mazurskich </w:t>
      </w:r>
      <w:r>
        <w:rPr>
          <w:rFonts w:ascii="Times New Roman" w:hAnsi="Times New Roman" w:cs="Times New Roman"/>
        </w:rPr>
        <w:t xml:space="preserve"> pomiędz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Gminą Banie Mazurskie z siedzibą przy ul. Konopnickiej 26, 19-520 Banie Mazurskie, NIP 8471612215, REGON 790671188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reprezentowaną przez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Łukasza </w:t>
      </w:r>
      <w:proofErr w:type="spellStart"/>
      <w:r>
        <w:rPr>
          <w:rFonts w:ascii="Times New Roman" w:hAnsi="Times New Roman" w:cs="Times New Roman"/>
        </w:rPr>
        <w:t>Kulisia</w:t>
      </w:r>
      <w:proofErr w:type="spellEnd"/>
      <w:r>
        <w:rPr>
          <w:rFonts w:ascii="Times New Roman" w:hAnsi="Times New Roman" w:cs="Times New Roman"/>
        </w:rPr>
        <w:t>- Wójta Gminy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przy kontrasygnacie Skarbnika Gminy-Władysława </w:t>
      </w:r>
      <w:proofErr w:type="spellStart"/>
      <w:r>
        <w:rPr>
          <w:rFonts w:ascii="Times New Roman" w:hAnsi="Times New Roman" w:cs="Times New Roman"/>
        </w:rPr>
        <w:t>Biłasa</w:t>
      </w:r>
      <w:proofErr w:type="spellEnd"/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ą dalej </w:t>
      </w:r>
      <w:r>
        <w:rPr>
          <w:rFonts w:ascii="Times New Roman" w:hAnsi="Times New Roman" w:cs="Times New Roman"/>
          <w:b/>
        </w:rPr>
        <w:t>„Zamawiającym”</w:t>
      </w:r>
      <w:r>
        <w:rPr>
          <w:rFonts w:ascii="Times New Roman" w:hAnsi="Times New Roman" w:cs="Times New Roman"/>
        </w:rPr>
        <w:t>,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a</w:t>
      </w:r>
    </w:p>
    <w:p w:rsidR="0028035F" w:rsidRDefault="006C284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ego dalej </w:t>
      </w:r>
      <w:r>
        <w:rPr>
          <w:rFonts w:ascii="Times New Roman" w:hAnsi="Times New Roman" w:cs="Times New Roman"/>
          <w:b/>
        </w:rPr>
        <w:t>„Wykonawcą”</w:t>
      </w: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Pr="00415978" w:rsidRDefault="00415978" w:rsidP="00415978">
      <w:pPr>
        <w:autoSpaceDN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 w:rsidRPr="00415978"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Podstawę zawarcia umowy stanowi wynik postępowania o udzielenie zamówienia publicznego realizowanego zgodnie Regulaminem udzielania zamówień publicznych o wartości nieprzekraczającej kwoty 30 000 euro stanowiącego Załącznik do Zarządzenia nr 21/2016 Wójta Gminy Banie Mazurskie z dnia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1 kwietnia 2016 r. </w:t>
      </w: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Przedmiot umowy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7F61" w:rsidRDefault="00022245" w:rsidP="00672D6C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Zamawiający zleca, a Wykonawca zobowiązuje się do dostawy i montażu </w:t>
      </w:r>
      <w:r w:rsidR="00E21458">
        <w:rPr>
          <w:rFonts w:ascii="Times New Roman" w:hAnsi="Times New Roman" w:cs="Times New Roman"/>
        </w:rPr>
        <w:t xml:space="preserve">drewnianych dwóch </w:t>
      </w:r>
      <w:r w:rsidR="00CE7C16">
        <w:rPr>
          <w:rFonts w:ascii="Times New Roman" w:hAnsi="Times New Roman" w:cs="Times New Roman"/>
        </w:rPr>
        <w:t xml:space="preserve">stołów </w:t>
      </w:r>
      <w:proofErr w:type="spellStart"/>
      <w:r w:rsidR="00672D6C" w:rsidRPr="00672D6C">
        <w:rPr>
          <w:rFonts w:ascii="Times New Roman" w:hAnsi="Times New Roman" w:cs="Times New Roman"/>
        </w:rPr>
        <w:t>stołów</w:t>
      </w:r>
      <w:proofErr w:type="spellEnd"/>
      <w:r w:rsidR="00672D6C" w:rsidRPr="00672D6C">
        <w:rPr>
          <w:rFonts w:ascii="Times New Roman" w:hAnsi="Times New Roman" w:cs="Times New Roman"/>
        </w:rPr>
        <w:t xml:space="preserve"> i</w:t>
      </w:r>
      <w:r w:rsidR="00672D6C">
        <w:rPr>
          <w:rFonts w:ascii="Times New Roman" w:hAnsi="Times New Roman" w:cs="Times New Roman"/>
        </w:rPr>
        <w:t xml:space="preserve"> czterech</w:t>
      </w:r>
      <w:r w:rsidR="00672D6C" w:rsidRPr="00672D6C">
        <w:rPr>
          <w:rFonts w:ascii="Times New Roman" w:hAnsi="Times New Roman" w:cs="Times New Roman"/>
        </w:rPr>
        <w:t xml:space="preserve"> ław pod wiatę rekreacyjną oraz huśtawki na placu rekreacyjno-sportowym  </w:t>
      </w:r>
      <w:r w:rsidR="00672D6C">
        <w:rPr>
          <w:rFonts w:ascii="Times New Roman" w:hAnsi="Times New Roman" w:cs="Times New Roman"/>
        </w:rPr>
        <w:t xml:space="preserve">                          </w:t>
      </w:r>
      <w:r w:rsidR="00672D6C" w:rsidRPr="00672D6C">
        <w:rPr>
          <w:rFonts w:ascii="Times New Roman" w:hAnsi="Times New Roman" w:cs="Times New Roman"/>
        </w:rPr>
        <w:t>w Rogalach</w:t>
      </w:r>
      <w:r w:rsidR="00672D6C">
        <w:rPr>
          <w:rFonts w:ascii="Times New Roman" w:hAnsi="Times New Roman" w:cs="Times New Roman"/>
        </w:rPr>
        <w:t xml:space="preserve">, dz. nr </w:t>
      </w:r>
      <w:proofErr w:type="spellStart"/>
      <w:r w:rsidR="00672D6C">
        <w:rPr>
          <w:rFonts w:ascii="Times New Roman" w:hAnsi="Times New Roman" w:cs="Times New Roman"/>
        </w:rPr>
        <w:t>ewid</w:t>
      </w:r>
      <w:proofErr w:type="spellEnd"/>
      <w:r w:rsidR="00672D6C">
        <w:rPr>
          <w:rFonts w:ascii="Times New Roman" w:hAnsi="Times New Roman" w:cs="Times New Roman"/>
        </w:rPr>
        <w:t>. 130, obręb Rogale.</w:t>
      </w:r>
      <w:r w:rsidR="00F27F61">
        <w:rPr>
          <w:rFonts w:ascii="Times New Roman" w:hAnsi="Times New Roman" w:cs="Times New Roman"/>
        </w:rPr>
        <w:t xml:space="preserve">                </w:t>
      </w:r>
    </w:p>
    <w:p w:rsidR="00E21458" w:rsidRPr="00F27F61" w:rsidRDefault="00E21458" w:rsidP="00F27F6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F61">
        <w:rPr>
          <w:rFonts w:ascii="Times New Roman" w:hAnsi="Times New Roman" w:cs="Times New Roman"/>
        </w:rPr>
        <w:t xml:space="preserve">Wykonawca zobowiązuje się do wykonania przedmiotu zamówienia zgodnie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 xml:space="preserve">z wytycznymi zawartymi </w:t>
      </w:r>
      <w:r w:rsidR="008200F7">
        <w:rPr>
          <w:rFonts w:ascii="Times New Roman" w:hAnsi="Times New Roman" w:cs="Times New Roman"/>
        </w:rPr>
        <w:t xml:space="preserve">  </w:t>
      </w:r>
      <w:r w:rsidRPr="00F27F61">
        <w:rPr>
          <w:rFonts w:ascii="Times New Roman" w:hAnsi="Times New Roman" w:cs="Times New Roman"/>
        </w:rPr>
        <w:t>w zapytaniu ofertowym GKIŚ.ZO.271.</w:t>
      </w:r>
      <w:r w:rsidR="00672D6C">
        <w:rPr>
          <w:rFonts w:ascii="Times New Roman" w:hAnsi="Times New Roman" w:cs="Times New Roman"/>
        </w:rPr>
        <w:t>20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z dnia </w:t>
      </w:r>
      <w:r w:rsidR="00672D6C">
        <w:rPr>
          <w:rFonts w:ascii="Times New Roman" w:hAnsi="Times New Roman" w:cs="Times New Roman"/>
        </w:rPr>
        <w:t>8</w:t>
      </w:r>
      <w:r w:rsidRPr="00F27F61">
        <w:rPr>
          <w:rFonts w:ascii="Times New Roman" w:hAnsi="Times New Roman" w:cs="Times New Roman"/>
        </w:rPr>
        <w:t>.</w:t>
      </w:r>
      <w:r w:rsidR="00672D6C">
        <w:rPr>
          <w:rFonts w:ascii="Times New Roman" w:hAnsi="Times New Roman" w:cs="Times New Roman"/>
        </w:rPr>
        <w:t>11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r. </w:t>
      </w:r>
    </w:p>
    <w:p w:rsidR="00151DD6" w:rsidRPr="006C2849" w:rsidRDefault="006C2849" w:rsidP="00E2145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2245">
        <w:rPr>
          <w:rFonts w:ascii="Times New Roman" w:hAnsi="Times New Roman" w:cs="Times New Roman"/>
        </w:rPr>
        <w:t>ykonawca oświadcza, że dysponuje wiedzą, doświadczeniem oraz uprawnieniami niezbędnymi                          do należytego wykonania zamówienia i zobowiązuje się wykonać je ze szczególną starannością                             z uwzględnieniem obowiązujących przepisów prawa, standardów i reguł wykonywania prac objętych niniejszą umową, a także zasad etyki zawodowej.</w:t>
      </w:r>
    </w:p>
    <w:p w:rsidR="0028035F" w:rsidRDefault="00022245" w:rsidP="00E21458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Przy wykonywaniu prac montażowych Wykonawca jest zobowiązany przestrzegać zasad bezpieczeństwa i higieny pracy.</w:t>
      </w:r>
    </w:p>
    <w:p w:rsidR="0028035F" w:rsidRDefault="00022245" w:rsidP="00E2145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owiadomi zamawiającego o terminie dostawy  przedmiotu zamówienia z co najmniej  </w:t>
      </w:r>
      <w:r w:rsidR="00E64757">
        <w:rPr>
          <w:rFonts w:ascii="Times New Roman" w:hAnsi="Times New Roman" w:cs="Times New Roman"/>
        </w:rPr>
        <w:t>dwudniowym</w:t>
      </w:r>
      <w:r>
        <w:rPr>
          <w:rFonts w:ascii="Times New Roman" w:hAnsi="Times New Roman" w:cs="Times New Roman"/>
        </w:rPr>
        <w:t xml:space="preserve"> wyprzedzeniem.</w:t>
      </w:r>
    </w:p>
    <w:p w:rsidR="00FD6329" w:rsidRDefault="00FD6329" w:rsidP="00E64757">
      <w:pPr>
        <w:pStyle w:val="Standard"/>
        <w:spacing w:after="0" w:line="240" w:lineRule="auto"/>
        <w:jc w:val="both"/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Terminy</w:t>
      </w:r>
    </w:p>
    <w:p w:rsidR="0028035F" w:rsidRDefault="0028035F">
      <w:pPr>
        <w:pStyle w:val="Standard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2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22108E">
      <w:pPr>
        <w:pStyle w:val="Akapitzlist"/>
        <w:spacing w:after="0" w:line="240" w:lineRule="auto"/>
        <w:ind w:left="360"/>
      </w:pPr>
      <w:r>
        <w:rPr>
          <w:rFonts w:ascii="Times New Roman" w:hAnsi="Times New Roman" w:cs="Times New Roman"/>
        </w:rPr>
        <w:t xml:space="preserve">Termin realizacji zamówienia: od dnia podpisania umowy </w:t>
      </w:r>
      <w:r>
        <w:rPr>
          <w:rFonts w:ascii="Times New Roman" w:hAnsi="Times New Roman" w:cs="Times New Roman"/>
          <w:b/>
          <w:bCs/>
        </w:rPr>
        <w:t xml:space="preserve">do </w:t>
      </w:r>
      <w:r w:rsidR="00672D6C"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  <w:b/>
          <w:bCs/>
        </w:rPr>
        <w:t xml:space="preserve"> </w:t>
      </w:r>
      <w:r w:rsidR="00672D6C">
        <w:rPr>
          <w:rFonts w:ascii="Times New Roman" w:hAnsi="Times New Roman" w:cs="Times New Roman"/>
          <w:b/>
          <w:bCs/>
        </w:rPr>
        <w:t xml:space="preserve">grudnia </w:t>
      </w:r>
      <w:r w:rsidR="0022108E">
        <w:rPr>
          <w:rFonts w:ascii="Times New Roman" w:hAnsi="Times New Roman" w:cs="Times New Roman"/>
          <w:b/>
          <w:bCs/>
        </w:rPr>
        <w:t>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A3C71" w:rsidRDefault="000A3C71" w:rsidP="00093025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2DBF" w:rsidRDefault="00B52D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lastRenderedPageBreak/>
        <w:t>Obowiązki Wykonawcy</w:t>
      </w:r>
    </w:p>
    <w:p w:rsidR="0028035F" w:rsidRDefault="0028035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3.</w:t>
      </w:r>
    </w:p>
    <w:p w:rsidR="0028035F" w:rsidRPr="00B52DBF" w:rsidRDefault="00022245" w:rsidP="008916B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Wykon</w:t>
      </w:r>
      <w:r w:rsidR="00B52DBF">
        <w:rPr>
          <w:rFonts w:ascii="Times New Roman" w:hAnsi="Times New Roman" w:cs="Times New Roman"/>
        </w:rPr>
        <w:t xml:space="preserve">awca ponosi odpowiedzialność za </w:t>
      </w:r>
      <w:r w:rsidRPr="00B52DBF">
        <w:rPr>
          <w:rFonts w:ascii="Times New Roman" w:hAnsi="Times New Roman" w:cs="Times New Roman"/>
        </w:rPr>
        <w:t xml:space="preserve">szkody i zniszczenia spowodowane </w:t>
      </w:r>
      <w:r w:rsidR="00E90204" w:rsidRPr="00B52DBF">
        <w:rPr>
          <w:rFonts w:ascii="Times New Roman" w:hAnsi="Times New Roman" w:cs="Times New Roman"/>
        </w:rPr>
        <w:t>wykonaniem przedmiotu zamówieni</w:t>
      </w:r>
      <w:r w:rsidR="00B52DBF" w:rsidRPr="00B52DBF">
        <w:rPr>
          <w:rFonts w:ascii="Times New Roman" w:hAnsi="Times New Roman" w:cs="Times New Roman"/>
        </w:rPr>
        <w:t>a.</w:t>
      </w:r>
    </w:p>
    <w:p w:rsidR="00672D6C" w:rsidRDefault="00672D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72D6C" w:rsidRDefault="00672D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.</w:t>
      </w:r>
    </w:p>
    <w:p w:rsidR="0028035F" w:rsidRDefault="0028035F">
      <w:pPr>
        <w:pStyle w:val="Standard"/>
        <w:spacing w:after="0" w:line="240" w:lineRule="auto"/>
        <w:jc w:val="center"/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1. Zamawiający wskaże  miejsc</w:t>
      </w:r>
      <w:r w:rsidR="00E930A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D92FE6">
        <w:rPr>
          <w:rFonts w:ascii="Times New Roman" w:hAnsi="Times New Roman" w:cs="Times New Roman"/>
        </w:rPr>
        <w:t>montażu</w:t>
      </w:r>
      <w:r>
        <w:rPr>
          <w:rFonts w:ascii="Times New Roman" w:hAnsi="Times New Roman" w:cs="Times New Roman"/>
        </w:rPr>
        <w:t xml:space="preserve"> </w:t>
      </w:r>
      <w:r w:rsidR="00672D6C">
        <w:rPr>
          <w:rFonts w:ascii="Times New Roman" w:hAnsi="Times New Roman" w:cs="Times New Roman"/>
        </w:rPr>
        <w:t xml:space="preserve">stołów, </w:t>
      </w:r>
      <w:r w:rsidR="00B52DBF">
        <w:rPr>
          <w:rFonts w:ascii="Times New Roman" w:hAnsi="Times New Roman" w:cs="Times New Roman"/>
        </w:rPr>
        <w:t>ław</w:t>
      </w:r>
      <w:r w:rsidR="00672D6C">
        <w:rPr>
          <w:rFonts w:ascii="Times New Roman" w:hAnsi="Times New Roman" w:cs="Times New Roman"/>
        </w:rPr>
        <w:t xml:space="preserve"> i huśtawki na placu rekreacyjno-sportowym w Rogalach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Wykonawca wykona we własnym zakresie wszel</w:t>
      </w:r>
      <w:r w:rsidR="00B52DBF">
        <w:rPr>
          <w:rFonts w:ascii="Times New Roman" w:hAnsi="Times New Roman" w:cs="Times New Roman"/>
        </w:rPr>
        <w:t xml:space="preserve">kie prace niezbędne do montażu </w:t>
      </w:r>
      <w:r>
        <w:rPr>
          <w:rFonts w:ascii="Times New Roman" w:hAnsi="Times New Roman" w:cs="Times New Roman"/>
        </w:rPr>
        <w:t>oraz przywróci do stanu pierwotnego n</w:t>
      </w:r>
      <w:r w:rsidR="00E90204">
        <w:rPr>
          <w:rFonts w:ascii="Times New Roman" w:hAnsi="Times New Roman" w:cs="Times New Roman"/>
        </w:rPr>
        <w:t>awierzchnię istniejącego terenu.</w:t>
      </w:r>
    </w:p>
    <w:p w:rsidR="0028035F" w:rsidRDefault="0028035F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.</w:t>
      </w:r>
    </w:p>
    <w:p w:rsidR="0028035F" w:rsidRDefault="0028035F">
      <w:pPr>
        <w:pStyle w:val="Standard"/>
        <w:spacing w:after="0" w:line="240" w:lineRule="auto"/>
        <w:jc w:val="center"/>
      </w:pPr>
    </w:p>
    <w:p w:rsidR="0028035F" w:rsidRPr="00E90204" w:rsidRDefault="00022245" w:rsidP="00B52DBF">
      <w:pPr>
        <w:spacing w:after="0" w:line="240" w:lineRule="auto"/>
        <w:jc w:val="both"/>
      </w:pPr>
      <w:r w:rsidRPr="00B52DBF">
        <w:rPr>
          <w:rFonts w:ascii="Times New Roman" w:hAnsi="Times New Roman" w:cs="Times New Roman"/>
        </w:rPr>
        <w:t>Na dostarczon</w:t>
      </w:r>
      <w:r w:rsidR="00B52DBF" w:rsidRPr="00B52DBF">
        <w:rPr>
          <w:rFonts w:ascii="Times New Roman" w:hAnsi="Times New Roman" w:cs="Times New Roman"/>
        </w:rPr>
        <w:t>e</w:t>
      </w:r>
      <w:r w:rsidRPr="00B52DBF">
        <w:rPr>
          <w:rFonts w:ascii="Times New Roman" w:hAnsi="Times New Roman" w:cs="Times New Roman"/>
        </w:rPr>
        <w:t xml:space="preserve"> i zamontowan</w:t>
      </w:r>
      <w:r w:rsidR="00B52DBF" w:rsidRPr="00B52DBF">
        <w:rPr>
          <w:rFonts w:ascii="Times New Roman" w:hAnsi="Times New Roman" w:cs="Times New Roman"/>
        </w:rPr>
        <w:t>e</w:t>
      </w:r>
      <w:r w:rsidRPr="00B52DBF">
        <w:rPr>
          <w:rFonts w:ascii="Times New Roman" w:hAnsi="Times New Roman" w:cs="Times New Roman"/>
        </w:rPr>
        <w:t xml:space="preserve"> </w:t>
      </w:r>
      <w:r w:rsidR="002A50C7">
        <w:rPr>
          <w:rFonts w:ascii="Times New Roman" w:hAnsi="Times New Roman" w:cs="Times New Roman"/>
        </w:rPr>
        <w:t>ławy, s</w:t>
      </w:r>
      <w:r w:rsidR="00B52DBF" w:rsidRPr="00B52DBF">
        <w:rPr>
          <w:rFonts w:ascii="Times New Roman" w:hAnsi="Times New Roman" w:cs="Times New Roman"/>
        </w:rPr>
        <w:t>toły</w:t>
      </w:r>
      <w:r w:rsidR="002A50C7">
        <w:rPr>
          <w:rFonts w:ascii="Times New Roman" w:hAnsi="Times New Roman" w:cs="Times New Roman"/>
        </w:rPr>
        <w:t xml:space="preserve"> i huśtawkę</w:t>
      </w:r>
      <w:r w:rsidRPr="00B52DBF">
        <w:rPr>
          <w:rFonts w:ascii="Times New Roman" w:hAnsi="Times New Roman" w:cs="Times New Roman"/>
        </w:rPr>
        <w:t xml:space="preserve"> Wykonawca udziela Zamawiającemu gwarancję </w:t>
      </w:r>
      <w:r w:rsidR="002A50C7">
        <w:rPr>
          <w:rFonts w:ascii="Times New Roman" w:hAnsi="Times New Roman" w:cs="Times New Roman"/>
        </w:rPr>
        <w:t xml:space="preserve">                      </w:t>
      </w:r>
      <w:r w:rsidR="00672D6C">
        <w:rPr>
          <w:rFonts w:ascii="Times New Roman" w:hAnsi="Times New Roman" w:cs="Times New Roman"/>
          <w:b/>
          <w:bCs/>
        </w:rPr>
        <w:t>24</w:t>
      </w:r>
      <w:r w:rsidRPr="00B52DBF">
        <w:rPr>
          <w:rFonts w:ascii="Times New Roman" w:hAnsi="Times New Roman" w:cs="Times New Roman"/>
          <w:b/>
          <w:bCs/>
        </w:rPr>
        <w:t xml:space="preserve"> miesięcy</w:t>
      </w:r>
      <w:r w:rsidR="00D92FE6" w:rsidRPr="00B52DBF">
        <w:rPr>
          <w:rFonts w:ascii="Times New Roman" w:hAnsi="Times New Roman" w:cs="Times New Roman"/>
        </w:rPr>
        <w:t xml:space="preserve"> liczonego od podpisania protokołu</w:t>
      </w:r>
      <w:r w:rsidR="00B52DBF" w:rsidRPr="00B52DBF">
        <w:rPr>
          <w:rFonts w:ascii="Times New Roman" w:hAnsi="Times New Roman" w:cs="Times New Roman"/>
        </w:rPr>
        <w:t xml:space="preserve"> z poprawnie dokonanego montażu.</w:t>
      </w:r>
    </w:p>
    <w:p w:rsidR="0028035F" w:rsidRDefault="0028035F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Wynagrodzenie i zapłata wynagrodzenia</w:t>
      </w:r>
      <w:bookmarkStart w:id="0" w:name="_GoBack"/>
      <w:bookmarkEnd w:id="0"/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6</w:t>
      </w:r>
      <w:r>
        <w:rPr>
          <w:rFonts w:ascii="Times New Roman" w:hAnsi="Times New Roman" w:cs="Times New Roman"/>
        </w:rPr>
        <w:t>.</w:t>
      </w:r>
    </w:p>
    <w:p w:rsidR="00672D6C" w:rsidRDefault="00672D6C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>Cenę za wykonanie przedmiotu niniejszej umowy, Strony ustalają jako  ryczałtowe w wysokości …............................... złotych netto plus należny podatek VAT (…...%) w kwocie …...... …......zł ,</w:t>
      </w:r>
      <w:r>
        <w:rPr>
          <w:rFonts w:ascii="Times New Roman" w:hAnsi="Times New Roman" w:cs="Times New Roman"/>
        </w:rPr>
        <w:t xml:space="preserve"> </w:t>
      </w:r>
      <w:r w:rsidRPr="00672D6C">
        <w:rPr>
          <w:rFonts w:ascii="Times New Roman" w:hAnsi="Times New Roman" w:cs="Times New Roman"/>
        </w:rPr>
        <w:t>co daje brutto ….....................zł. (słownie zł:  …........................).</w:t>
      </w:r>
    </w:p>
    <w:p w:rsidR="0028035F" w:rsidRPr="00672D6C" w:rsidRDefault="00022245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 xml:space="preserve">Wynagrodzenie płatne będzie przelewem na konto bankowe Wykonawcy: </w:t>
      </w:r>
      <w:r w:rsidR="003446E1" w:rsidRPr="00672D6C">
        <w:rPr>
          <w:rFonts w:ascii="Times New Roman" w:hAnsi="Times New Roman" w:cs="Times New Roman"/>
          <w:b/>
          <w:bCs/>
        </w:rPr>
        <w:t>……………….</w:t>
      </w:r>
      <w:r w:rsidRPr="00672D6C">
        <w:rPr>
          <w:rFonts w:ascii="Times New Roman" w:hAnsi="Times New Roman" w:cs="Times New Roman"/>
        </w:rPr>
        <w:t xml:space="preserve">w terminie </w:t>
      </w:r>
      <w:r w:rsidR="00A232C0" w:rsidRPr="00672D6C">
        <w:rPr>
          <w:rFonts w:ascii="Times New Roman" w:hAnsi="Times New Roman" w:cs="Times New Roman"/>
          <w:b/>
          <w:bCs/>
        </w:rPr>
        <w:t>14</w:t>
      </w:r>
      <w:r w:rsidRPr="00672D6C">
        <w:rPr>
          <w:rFonts w:ascii="Times New Roman" w:hAnsi="Times New Roman" w:cs="Times New Roman"/>
          <w:b/>
          <w:bCs/>
        </w:rPr>
        <w:t xml:space="preserve"> dni </w:t>
      </w:r>
      <w:r w:rsidRPr="00672D6C">
        <w:rPr>
          <w:rFonts w:ascii="Times New Roman" w:hAnsi="Times New Roman" w:cs="Times New Roman"/>
        </w:rPr>
        <w:t xml:space="preserve">od daty doręczenia </w:t>
      </w:r>
      <w:r w:rsidR="003446E1" w:rsidRPr="00672D6C">
        <w:rPr>
          <w:rFonts w:ascii="Times New Roman" w:hAnsi="Times New Roman" w:cs="Times New Roman"/>
        </w:rPr>
        <w:t>poprawnie wystawionej faktury Zamawiającemu.</w:t>
      </w:r>
    </w:p>
    <w:p w:rsidR="0028035F" w:rsidRDefault="003446E1" w:rsidP="003446E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446E1">
        <w:rPr>
          <w:rFonts w:ascii="Times New Roman" w:hAnsi="Times New Roman" w:cs="Times New Roman"/>
        </w:rPr>
        <w:t xml:space="preserve">Podstawę wystawienia faktury stanowi  podpisany protokół z poprawnie </w:t>
      </w:r>
      <w:r w:rsidR="00A232C0">
        <w:rPr>
          <w:rFonts w:ascii="Times New Roman" w:hAnsi="Times New Roman" w:cs="Times New Roman"/>
        </w:rPr>
        <w:t>dokonanego montażu przedmiotu zamówienia.</w:t>
      </w:r>
    </w:p>
    <w:p w:rsidR="0028035F" w:rsidRDefault="0002224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Dane Zamawiającego  niezbędne do wystawienia faktur</w:t>
      </w:r>
      <w:r w:rsidR="00373F2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:  </w:t>
      </w:r>
    </w:p>
    <w:p w:rsidR="0028035F" w:rsidRDefault="00022245">
      <w:pPr>
        <w:pStyle w:val="Default"/>
        <w:spacing w:after="6"/>
        <w:ind w:left="1276" w:hanging="127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              Nabywca: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Gmina Banie Mazurskie</w:t>
      </w:r>
    </w:p>
    <w:p w:rsidR="0028035F" w:rsidRDefault="00022245">
      <w:pPr>
        <w:pStyle w:val="Default"/>
        <w:spacing w:after="6"/>
        <w:ind w:left="2127" w:hanging="2127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19-520 Banie Mazurskie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NIP 847 16 12 215</w:t>
      </w:r>
    </w:p>
    <w:p w:rsidR="0028035F" w:rsidRDefault="0028035F">
      <w:pPr>
        <w:pStyle w:val="Default"/>
        <w:spacing w:after="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spacing w:after="6"/>
        <w:ind w:left="735" w:firstLine="245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Odbiorca: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Urząd Gminy w Baniach Mazurskich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</w:p>
    <w:p w:rsidR="0028035F" w:rsidRDefault="00B4354E" w:rsidP="006A40EE">
      <w:pPr>
        <w:pStyle w:val="Default"/>
        <w:numPr>
          <w:ilvl w:val="1"/>
          <w:numId w:val="8"/>
        </w:numPr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Ba</w:t>
      </w:r>
      <w:r w:rsidR="00022245">
        <w:rPr>
          <w:rFonts w:ascii="Times New Roman" w:hAnsi="Times New Roman" w:cs="Times New Roman"/>
          <w:b/>
          <w:sz w:val="22"/>
          <w:szCs w:val="22"/>
          <w:lang w:val="pl-PL"/>
        </w:rPr>
        <w:t>nie Mazurskie</w:t>
      </w:r>
    </w:p>
    <w:p w:rsidR="006A40EE" w:rsidRDefault="006A40EE" w:rsidP="006A40EE">
      <w:pPr>
        <w:pStyle w:val="Standard"/>
        <w:spacing w:after="0" w:line="240" w:lineRule="auto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:rsidR="006A40EE" w:rsidRDefault="006A40EE" w:rsidP="00961206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Wykonawca nie może zbywać na rzecz osób trzecich wierzytelności powstałych w wyniku realizacji niniejszej umowy.</w:t>
      </w:r>
    </w:p>
    <w:p w:rsidR="006A40EE" w:rsidRPr="006A40EE" w:rsidRDefault="006A40EE" w:rsidP="00B4354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Zamawiający może potrącić kary umowne z płatności należnych wykonawcy, na co Wykonawca wyraża zgodę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7</w:t>
      </w:r>
      <w:r>
        <w:rPr>
          <w:rFonts w:ascii="Times New Roman" w:hAnsi="Times New Roman" w:cs="Times New Roman"/>
        </w:rPr>
        <w:t>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1. Niezwłocznie po ukończeniu prac montażowych Wykonawca zgłosi gotowość odbioru prac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Zamawiający odbierze prace na podstawie protokołu podpisanego przez przedstawicieli obu stron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3. Jeśli dostarczon</w:t>
      </w:r>
      <w:r w:rsidR="00373F2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373F29">
        <w:rPr>
          <w:rFonts w:ascii="Times New Roman" w:hAnsi="Times New Roman" w:cs="Times New Roman"/>
        </w:rPr>
        <w:t>stoł</w:t>
      </w:r>
      <w:r w:rsidR="00672D6C">
        <w:rPr>
          <w:rFonts w:ascii="Times New Roman" w:hAnsi="Times New Roman" w:cs="Times New Roman"/>
        </w:rPr>
        <w:t xml:space="preserve">y, </w:t>
      </w:r>
      <w:r w:rsidR="00373F29">
        <w:rPr>
          <w:rFonts w:ascii="Times New Roman" w:hAnsi="Times New Roman" w:cs="Times New Roman"/>
        </w:rPr>
        <w:t>ławy</w:t>
      </w:r>
      <w:r w:rsidR="00672D6C">
        <w:rPr>
          <w:rFonts w:ascii="Times New Roman" w:hAnsi="Times New Roman" w:cs="Times New Roman"/>
        </w:rPr>
        <w:t xml:space="preserve"> i huśtawka</w:t>
      </w:r>
      <w:r w:rsidR="003446E1">
        <w:rPr>
          <w:rFonts w:ascii="Times New Roman" w:hAnsi="Times New Roman" w:cs="Times New Roman"/>
        </w:rPr>
        <w:t xml:space="preserve"> będ</w:t>
      </w:r>
      <w:r w:rsidR="00373F29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niezgodn</w:t>
      </w:r>
      <w:r w:rsidR="00373F2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 zamówieniem lub zamontowan</w:t>
      </w:r>
      <w:r w:rsidR="00373F2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sposób wadliwy, Zamawiający przed odebraniem prac, zachowując prawo do żądania kar umownych i odszkodowania, będzie mógł zażądać usunięcia wad, wyznaczając Wykonawcy w tym celu odpowiedni dodatkowy termin nie dłuższy niż </w:t>
      </w:r>
      <w:r w:rsidR="00672D6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ni robocz</w:t>
      </w:r>
      <w:r w:rsidR="003446E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.</w:t>
      </w:r>
    </w:p>
    <w:p w:rsidR="0028035F" w:rsidRPr="00672D6C" w:rsidRDefault="00022245" w:rsidP="00B4354E">
      <w:pPr>
        <w:pStyle w:val="Standard"/>
        <w:spacing w:after="0" w:line="240" w:lineRule="auto"/>
        <w:ind w:left="284" w:hanging="284"/>
        <w:jc w:val="both"/>
        <w:rPr>
          <w:b/>
        </w:rPr>
      </w:pPr>
      <w:r>
        <w:rPr>
          <w:rFonts w:ascii="Times New Roman" w:hAnsi="Times New Roman" w:cs="Times New Roman"/>
        </w:rPr>
        <w:t xml:space="preserve">4. </w:t>
      </w:r>
      <w:r w:rsidR="00672D6C">
        <w:rPr>
          <w:rFonts w:ascii="Times New Roman" w:hAnsi="Times New Roman" w:cs="Times New Roman"/>
        </w:rPr>
        <w:t xml:space="preserve">Ławy, </w:t>
      </w:r>
      <w:r w:rsidR="00B4354E">
        <w:rPr>
          <w:rFonts w:ascii="Times New Roman" w:hAnsi="Times New Roman" w:cs="Times New Roman"/>
        </w:rPr>
        <w:t>stoły</w:t>
      </w:r>
      <w:r w:rsidR="00672D6C">
        <w:rPr>
          <w:rFonts w:ascii="Times New Roman" w:hAnsi="Times New Roman" w:cs="Times New Roman"/>
        </w:rPr>
        <w:t xml:space="preserve"> i huśtawka</w:t>
      </w:r>
      <w:r w:rsidR="00344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siadając</w:t>
      </w:r>
      <w:r w:rsidR="00B4354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ady uniemożliwiające ich użytkowanie  zgodnie z przeznaczeniem nie zostan</w:t>
      </w:r>
      <w:r w:rsidR="00B4354E">
        <w:rPr>
          <w:rFonts w:ascii="Times New 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odebran</w:t>
      </w:r>
      <w:r w:rsidR="00B4354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:rsidR="0028035F" w:rsidRPr="00672D6C" w:rsidRDefault="00022245">
      <w:pPr>
        <w:pStyle w:val="Standard"/>
        <w:spacing w:after="0" w:line="240" w:lineRule="auto"/>
        <w:ind w:left="284" w:hanging="284"/>
        <w:jc w:val="both"/>
      </w:pPr>
      <w:r w:rsidRPr="00EF7474">
        <w:rPr>
          <w:rFonts w:ascii="Times New Roman" w:hAnsi="Times New Roman" w:cs="Times New Roman"/>
        </w:rPr>
        <w:lastRenderedPageBreak/>
        <w:t>5.</w:t>
      </w:r>
      <w:r w:rsidRPr="00672D6C">
        <w:rPr>
          <w:rFonts w:ascii="Times New Roman" w:hAnsi="Times New Roman" w:cs="Times New Roman"/>
          <w:b/>
        </w:rPr>
        <w:t xml:space="preserve"> </w:t>
      </w:r>
      <w:r w:rsidRPr="00672D6C">
        <w:rPr>
          <w:rFonts w:ascii="Times New Roman" w:hAnsi="Times New Roman" w:cs="Times New Roman"/>
        </w:rPr>
        <w:t xml:space="preserve">Wady stwierdzone w okresie gwarancji Wykonawca usunie w terminie w terminie </w:t>
      </w:r>
      <w:r w:rsidR="00672D6C" w:rsidRPr="00672D6C">
        <w:rPr>
          <w:rFonts w:ascii="Times New Roman" w:hAnsi="Times New Roman" w:cs="Times New Roman"/>
        </w:rPr>
        <w:t>5</w:t>
      </w:r>
      <w:r w:rsidRPr="00672D6C">
        <w:rPr>
          <w:rFonts w:ascii="Times New Roman" w:hAnsi="Times New Roman" w:cs="Times New Roman"/>
        </w:rPr>
        <w:t xml:space="preserve"> dni</w:t>
      </w:r>
      <w:r w:rsidR="003446E1" w:rsidRPr="00672D6C">
        <w:rPr>
          <w:rFonts w:ascii="Times New Roman" w:hAnsi="Times New Roman" w:cs="Times New Roman"/>
        </w:rPr>
        <w:t xml:space="preserve"> roboczych</w:t>
      </w:r>
      <w:r w:rsidRPr="00672D6C">
        <w:rPr>
          <w:rFonts w:ascii="Times New Roman" w:hAnsi="Times New Roman" w:cs="Times New Roman"/>
        </w:rPr>
        <w:t xml:space="preserve"> od dnia zgłoszenia</w:t>
      </w:r>
      <w:r w:rsidR="00B4354E" w:rsidRPr="00672D6C">
        <w:rPr>
          <w:rFonts w:ascii="Times New Roman" w:hAnsi="Times New Roman" w:cs="Times New Roman"/>
        </w:rPr>
        <w:t xml:space="preserve"> wady (listownie, e-mailem, faxem)</w:t>
      </w:r>
      <w:r w:rsidRPr="00672D6C">
        <w:rPr>
          <w:rFonts w:ascii="Times New Roman" w:hAnsi="Times New Roman" w:cs="Times New Roman"/>
        </w:rPr>
        <w:t>.</w:t>
      </w:r>
    </w:p>
    <w:p w:rsidR="0028035F" w:rsidRDefault="00022245" w:rsidP="00FE663F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6. Zamawiający zastrzega sobie prawo odstąpienia od umowy w przypadku realizacji przez Wykonawcę zamówienia w sposób odbiegający od ustalonych warunków umowy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C57E6" w:rsidRDefault="002C57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72D6C" w:rsidRDefault="00672D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Kary umown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8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Default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2"/>
          <w:szCs w:val="22"/>
          <w:lang w:val="pl-PL"/>
        </w:rPr>
        <w:t>Wykonawca zapłaci Zamawiającemu karę umowną:</w:t>
      </w:r>
    </w:p>
    <w:p w:rsidR="0028035F" w:rsidRDefault="00022245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za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opóźnienie w wykonaniu przedmiotu umow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50,00 zł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każdy dzień opóźnienia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               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 wyłączeniem niedziel i świąt (termin zakończenia 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robót określono w § 2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niniejszej umowy),</w:t>
      </w:r>
    </w:p>
    <w:p w:rsidR="006A40EE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późnienie w usunięciu wad stwierdzonych w okresie gwarancji i rękojmi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40,00 zł               </w:t>
      </w: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za każdy dzień opóźnienia z wyłączeniem niedziel i świąt liczonego od dni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a wyznaczonego na usunięcie wad</w:t>
      </w:r>
    </w:p>
    <w:p w:rsidR="0028035F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dstąpienie Zamawiającego  od umowy z przyczyn zależnych od Wykonawc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>1 000,00 zł.</w:t>
      </w:r>
    </w:p>
    <w:p w:rsidR="006A40EE" w:rsidRDefault="006A40EE" w:rsidP="00770361">
      <w:pPr>
        <w:pStyle w:val="Default"/>
        <w:numPr>
          <w:ilvl w:val="0"/>
          <w:numId w:val="9"/>
        </w:numPr>
        <w:jc w:val="both"/>
      </w:pPr>
      <w:r w:rsidRPr="008B25D1">
        <w:rPr>
          <w:rFonts w:ascii="Times New Roman" w:hAnsi="Times New Roman"/>
          <w:color w:val="auto"/>
          <w:sz w:val="22"/>
          <w:szCs w:val="22"/>
          <w:lang w:val="pl-PL"/>
        </w:rPr>
        <w:t xml:space="preserve">Zamawiający zapłaci Wykonawcy karę umowną w przypadku odstąpienia od umowy z przyczyn leżących po stronie Zamawiającego w wysokości </w:t>
      </w:r>
      <w:r w:rsidR="00672D6C">
        <w:rPr>
          <w:rFonts w:ascii="Times New Roman" w:hAnsi="Times New Roman"/>
          <w:color w:val="auto"/>
          <w:sz w:val="22"/>
          <w:szCs w:val="22"/>
          <w:lang w:val="pl-PL"/>
        </w:rPr>
        <w:t>500,00 zł brutto</w:t>
      </w:r>
      <w:r>
        <w:rPr>
          <w:rFonts w:ascii="Times New Roman" w:hAnsi="Times New Roman"/>
          <w:color w:val="auto"/>
          <w:sz w:val="22"/>
          <w:szCs w:val="22"/>
          <w:lang w:val="pl-PL"/>
        </w:rPr>
        <w:t>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9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Do spraw związanych z realizacją przedmiotu zamówienia upoważnione są następujące osob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- ze strony Wykonawcy  </w:t>
      </w:r>
      <w:r w:rsidR="006A40EE">
        <w:rPr>
          <w:rFonts w:ascii="Times New Roman" w:hAnsi="Times New Roman" w:cs="Times New Roman"/>
          <w:b/>
          <w:bCs/>
        </w:rPr>
        <w:t>…………………………..</w:t>
      </w:r>
    </w:p>
    <w:p w:rsidR="0028035F" w:rsidRDefault="006A40E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- ze strony Zamawiającego</w:t>
      </w:r>
      <w:r w:rsidR="0002224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color w:val="000000"/>
          <w:lang w:bidi="en-US"/>
        </w:rPr>
        <w:t>Postanowienia końcow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0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Zmiany umowy wymagają formy pisemnej pod rygorem nieważności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szelkie spory, mogące wyniknąć z tytułu niniejszej umowy, będą rozstrzygane przez sąd właściwy miejscowo dla siedziby Zamawiając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 sprawach nieuregulowanych niniejszą umową stosuje się obowiązujące przepisy prawne                                 Kodeksu Cywiln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</w:pPr>
      <w:r w:rsidRPr="002C57E6">
        <w:rPr>
          <w:rFonts w:ascii="Times New Roman" w:hAnsi="Times New Roman" w:cs="Times New Roman"/>
        </w:rPr>
        <w:t xml:space="preserve">Umowę sporządzono w </w:t>
      </w:r>
      <w:r w:rsidR="00FD381E">
        <w:rPr>
          <w:rFonts w:ascii="Times New Roman" w:hAnsi="Times New Roman" w:cs="Times New Roman"/>
        </w:rPr>
        <w:t>dwóch</w:t>
      </w:r>
      <w:r w:rsidRPr="002C57E6">
        <w:rPr>
          <w:rFonts w:ascii="Times New Roman" w:hAnsi="Times New Roman" w:cs="Times New Roman"/>
        </w:rPr>
        <w:t xml:space="preserve"> jednobrzmiących egzemplarzach, </w:t>
      </w:r>
      <w:r w:rsidR="00FD381E">
        <w:rPr>
          <w:rFonts w:ascii="Times New Roman" w:hAnsi="Times New Roman" w:cs="Times New Roman"/>
        </w:rPr>
        <w:t>po jednym</w:t>
      </w:r>
      <w:r w:rsidRPr="002C57E6">
        <w:rPr>
          <w:rFonts w:ascii="Times New Roman" w:hAnsi="Times New Roman" w:cs="Times New Roman"/>
        </w:rPr>
        <w:t xml:space="preserve"> dla </w:t>
      </w:r>
      <w:r w:rsidR="00FD381E">
        <w:rPr>
          <w:rFonts w:ascii="Times New Roman" w:hAnsi="Times New Roman" w:cs="Times New Roman"/>
        </w:rPr>
        <w:t>każdej ze stron</w:t>
      </w:r>
      <w:r w:rsidRPr="002C57E6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8035F" w:rsidRDefault="0028035F">
      <w:pPr>
        <w:pStyle w:val="Standard"/>
        <w:rPr>
          <w:rFonts w:ascii="Times New Roman" w:hAnsi="Times New Roman" w:cs="Times New Roman"/>
          <w:b/>
          <w:bCs/>
        </w:rPr>
      </w:pPr>
    </w:p>
    <w:p w:rsidR="002E4B8F" w:rsidRDefault="00022245">
      <w:pPr>
        <w:pStyle w:val="Standard"/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YKONAWCA</w:t>
      </w:r>
    </w:p>
    <w:p w:rsidR="002E4B8F" w:rsidRDefault="002E4B8F">
      <w:pPr>
        <w:pStyle w:val="Standard"/>
      </w:pPr>
    </w:p>
    <w:sectPr w:rsidR="002E4B8F" w:rsidSect="002E4B8F">
      <w:footerReference w:type="default" r:id="rId9"/>
      <w:pgSz w:w="11905" w:h="16837"/>
      <w:pgMar w:top="1135" w:right="990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50" w:rsidRDefault="00ED4A50">
      <w:pPr>
        <w:spacing w:after="0" w:line="240" w:lineRule="auto"/>
      </w:pPr>
      <w:r>
        <w:separator/>
      </w:r>
    </w:p>
  </w:endnote>
  <w:endnote w:type="continuationSeparator" w:id="0">
    <w:p w:rsidR="00ED4A50" w:rsidRDefault="00ED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E" w:rsidRDefault="000222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A50C7">
      <w:rPr>
        <w:noProof/>
      </w:rPr>
      <w:t>2</w:t>
    </w:r>
    <w:r>
      <w:fldChar w:fldCharType="end"/>
    </w:r>
  </w:p>
  <w:p w:rsidR="0074713E" w:rsidRDefault="00ED4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50" w:rsidRDefault="00ED4A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D4A50" w:rsidRDefault="00ED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B348F"/>
    <w:multiLevelType w:val="multilevel"/>
    <w:tmpl w:val="3BCA3A50"/>
    <w:lvl w:ilvl="0">
      <w:start w:val="19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2"/>
      </w:rPr>
    </w:lvl>
    <w:lvl w:ilvl="1">
      <w:start w:val="520"/>
      <w:numFmt w:val="decimal"/>
      <w:lvlText w:val="%1-%2"/>
      <w:lvlJc w:val="left"/>
      <w:pPr>
        <w:ind w:left="3510" w:hanging="67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2">
    <w:nsid w:val="28C11F8C"/>
    <w:multiLevelType w:val="multilevel"/>
    <w:tmpl w:val="0E90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C5983"/>
    <w:multiLevelType w:val="hybridMultilevel"/>
    <w:tmpl w:val="BE509A00"/>
    <w:lvl w:ilvl="0" w:tplc="0002A0C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242E1"/>
    <w:multiLevelType w:val="hybridMultilevel"/>
    <w:tmpl w:val="67B2973C"/>
    <w:lvl w:ilvl="0" w:tplc="3ED83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5F14F46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476DA"/>
    <w:multiLevelType w:val="multilevel"/>
    <w:tmpl w:val="912CAC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82040E8"/>
    <w:multiLevelType w:val="multilevel"/>
    <w:tmpl w:val="8006E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23ED7"/>
    <w:multiLevelType w:val="multilevel"/>
    <w:tmpl w:val="EE50F1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EC61290"/>
    <w:multiLevelType w:val="multilevel"/>
    <w:tmpl w:val="C66827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9">
    <w:nsid w:val="66470BB7"/>
    <w:multiLevelType w:val="multilevel"/>
    <w:tmpl w:val="23B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F484CFF"/>
    <w:multiLevelType w:val="hybridMultilevel"/>
    <w:tmpl w:val="044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035F"/>
    <w:rsid w:val="000215F0"/>
    <w:rsid w:val="00022245"/>
    <w:rsid w:val="00091B65"/>
    <w:rsid w:val="00093025"/>
    <w:rsid w:val="000A3C71"/>
    <w:rsid w:val="00151DD6"/>
    <w:rsid w:val="0022108E"/>
    <w:rsid w:val="002752EE"/>
    <w:rsid w:val="0028035F"/>
    <w:rsid w:val="002A50C7"/>
    <w:rsid w:val="002B08D6"/>
    <w:rsid w:val="002C57E6"/>
    <w:rsid w:val="002E4B8F"/>
    <w:rsid w:val="003446E1"/>
    <w:rsid w:val="00373F29"/>
    <w:rsid w:val="00415978"/>
    <w:rsid w:val="004A23B1"/>
    <w:rsid w:val="005F1380"/>
    <w:rsid w:val="00672D6C"/>
    <w:rsid w:val="006A40EE"/>
    <w:rsid w:val="006C2849"/>
    <w:rsid w:val="00770361"/>
    <w:rsid w:val="008200F7"/>
    <w:rsid w:val="008916B0"/>
    <w:rsid w:val="009036E3"/>
    <w:rsid w:val="00961206"/>
    <w:rsid w:val="00980F51"/>
    <w:rsid w:val="009D59E8"/>
    <w:rsid w:val="009F3A4E"/>
    <w:rsid w:val="00A232C0"/>
    <w:rsid w:val="00B4354E"/>
    <w:rsid w:val="00B52DBF"/>
    <w:rsid w:val="00BF6B42"/>
    <w:rsid w:val="00C30381"/>
    <w:rsid w:val="00C54C70"/>
    <w:rsid w:val="00CE7C16"/>
    <w:rsid w:val="00D92FE6"/>
    <w:rsid w:val="00E21458"/>
    <w:rsid w:val="00E64757"/>
    <w:rsid w:val="00E90204"/>
    <w:rsid w:val="00E930A3"/>
    <w:rsid w:val="00ED4A50"/>
    <w:rsid w:val="00EF7474"/>
    <w:rsid w:val="00F27F61"/>
    <w:rsid w:val="00F71A4E"/>
    <w:rsid w:val="00FA00A5"/>
    <w:rsid w:val="00FD381E"/>
    <w:rsid w:val="00FD6329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B580-6323-4517-A55F-582F4BB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9-11-08T13:28:00Z</cp:lastPrinted>
  <dcterms:created xsi:type="dcterms:W3CDTF">2018-08-02T06:45:00Z</dcterms:created>
  <dcterms:modified xsi:type="dcterms:W3CDTF">2019-11-08T13:33:00Z</dcterms:modified>
</cp:coreProperties>
</file>